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56986900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0F308E">
        <w:rPr>
          <w:rFonts w:ascii="Arial" w:hAnsi="Arial"/>
          <w:b/>
        </w:rPr>
        <w:t>8</w:t>
      </w:r>
      <w:r w:rsidR="000F308E" w:rsidRPr="000F308E">
        <w:rPr>
          <w:rFonts w:ascii="Arial" w:hAnsi="Arial"/>
          <w:b/>
          <w:vertAlign w:val="superscript"/>
        </w:rPr>
        <w:t>th</w:t>
      </w:r>
      <w:r w:rsidR="000F308E">
        <w:rPr>
          <w:rFonts w:ascii="Arial" w:hAnsi="Arial"/>
          <w:b/>
        </w:rPr>
        <w:t xml:space="preserve"> July</w:t>
      </w:r>
      <w:r>
        <w:rPr>
          <w:rFonts w:ascii="Arial" w:hAnsi="Arial"/>
          <w:b/>
        </w:rPr>
        <w:t xml:space="preserve"> 2014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40404EBB" w:rsidR="0055039E" w:rsidRPr="000342A3" w:rsidRDefault="000342A3" w:rsidP="00B93F52">
            <w:pPr>
              <w:spacing w:before="40"/>
              <w:rPr>
                <w:rFonts w:ascii="Arial" w:hAnsi="Arial" w:cs="Arial"/>
                <w:b/>
              </w:rPr>
            </w:pPr>
            <w:r w:rsidRPr="000342A3">
              <w:rPr>
                <w:rFonts w:ascii="Arial" w:hAnsi="Arial" w:cs="Arial"/>
                <w:b/>
              </w:rPr>
              <w:t>Training Log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2CA5CA3D" w:rsidR="0055039E" w:rsidRDefault="00CC10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F4C5FEC" w14:textId="77777777" w:rsidR="0055039E" w:rsidRDefault="00CC10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ange of Ownership Application</w:t>
            </w:r>
          </w:p>
          <w:p w14:paraId="68F60881" w14:textId="4D65830F" w:rsidR="00CC103D" w:rsidRDefault="00CC10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location Application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6008D1CD" w:rsidR="0055039E" w:rsidRDefault="00034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C7372A7" w14:textId="4571CF40" w:rsidR="0055039E" w:rsidRDefault="000342A3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ith Poulton – HLP Update</w:t>
            </w:r>
          </w:p>
        </w:tc>
      </w:tr>
      <w:tr w:rsidR="0055039E" w:rsidRPr="00036651" w14:paraId="3610CF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BD44F3" w14:textId="55E1D7B5" w:rsidR="0055039E" w:rsidRDefault="000F308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040B06C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59A955D1" w14:textId="7C100BB2" w:rsidR="0055039E" w:rsidRDefault="00CC10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67C43E68" w:rsidR="0055039E" w:rsidRDefault="00CC10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45</w:t>
            </w:r>
          </w:p>
        </w:tc>
        <w:tc>
          <w:tcPr>
            <w:tcW w:w="7620" w:type="dxa"/>
            <w:shd w:val="clear" w:color="auto" w:fill="auto"/>
          </w:tcPr>
          <w:p w14:paraId="4E5D045B" w14:textId="5A3C623F" w:rsidR="0055039E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ce Chair Discussions and Selection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51171E03" w:rsidR="0055039E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15</w:t>
            </w:r>
          </w:p>
        </w:tc>
        <w:tc>
          <w:tcPr>
            <w:tcW w:w="7620" w:type="dxa"/>
            <w:shd w:val="clear" w:color="auto" w:fill="auto"/>
          </w:tcPr>
          <w:p w14:paraId="253ABE4E" w14:textId="045B69FA" w:rsidR="0055039E" w:rsidRDefault="00C201E5" w:rsidP="00C201E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m &amp; Himmit – How to Thank them </w:t>
            </w:r>
          </w:p>
        </w:tc>
      </w:tr>
      <w:tr w:rsidR="00C201E5" w:rsidRPr="00036651" w14:paraId="40FC49C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0C16DE9" w14:textId="29A64615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47A28605" w14:textId="68BF19CB" w:rsidR="00C201E5" w:rsidRDefault="00C201E5" w:rsidP="00C201E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C201E5" w:rsidRPr="00036651" w14:paraId="7EEF0C1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885FD31" w14:textId="33AEF33E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415E3FCE" w14:textId="6133A533" w:rsidR="00C201E5" w:rsidRDefault="00C201E5" w:rsidP="00C201E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GM </w:t>
            </w:r>
          </w:p>
          <w:p w14:paraId="074F0E95" w14:textId="1DD4FD20" w:rsidR="00C201E5" w:rsidRDefault="00C201E5" w:rsidP="00C201E5">
            <w:pPr>
              <w:spacing w:before="40"/>
              <w:rPr>
                <w:rFonts w:ascii="Arial" w:hAnsi="Arial"/>
                <w:b/>
              </w:rPr>
            </w:pPr>
          </w:p>
        </w:tc>
      </w:tr>
      <w:tr w:rsidR="00C201E5" w:rsidRPr="00036651" w14:paraId="7598D41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4C54C5F" w14:textId="7954A794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15</w:t>
            </w:r>
          </w:p>
        </w:tc>
        <w:tc>
          <w:tcPr>
            <w:tcW w:w="7620" w:type="dxa"/>
            <w:shd w:val="clear" w:color="auto" w:fill="auto"/>
          </w:tcPr>
          <w:p w14:paraId="000FB4D4" w14:textId="0EFF75BE" w:rsidR="00C201E5" w:rsidRDefault="00C201E5" w:rsidP="00C201E5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legates for PSNC Conferenc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019F5000" w:rsidR="0055039E" w:rsidRDefault="000F308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55039E">
              <w:rPr>
                <w:rFonts w:ascii="Arial" w:hAnsi="Arial"/>
                <w:b/>
              </w:rPr>
              <w:t>:30</w:t>
            </w:r>
          </w:p>
        </w:tc>
        <w:tc>
          <w:tcPr>
            <w:tcW w:w="7620" w:type="dxa"/>
            <w:shd w:val="clear" w:color="auto" w:fill="auto"/>
          </w:tcPr>
          <w:p w14:paraId="26E1165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4966FE54" w14:textId="46F9982E" w:rsidR="0055039E" w:rsidRPr="00036651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3FADC364" w14:textId="77777777" w:rsidR="0055039E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out groups:</w:t>
            </w:r>
          </w:p>
          <w:p w14:paraId="3517DA69" w14:textId="77777777" w:rsidR="00C201E5" w:rsidRDefault="00C201E5" w:rsidP="00C201E5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sletter</w:t>
            </w:r>
          </w:p>
          <w:p w14:paraId="42C79458" w14:textId="506B14CB" w:rsidR="004603B3" w:rsidRPr="008507BA" w:rsidRDefault="00C201E5" w:rsidP="008507B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“What have we done with your money document”</w:t>
            </w:r>
            <w:bookmarkStart w:id="0" w:name="_GoBack"/>
            <w:bookmarkEnd w:id="0"/>
          </w:p>
        </w:tc>
      </w:tr>
      <w:tr w:rsidR="00C201E5" w:rsidRPr="00036651" w14:paraId="4E601E36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CA383D" w14:textId="0B39F062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11DC601E" w14:textId="3550604D" w:rsidR="00C201E5" w:rsidRPr="0065680B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’s Update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28604ECE" w:rsidR="0055039E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16.15</w:t>
            </w:r>
          </w:p>
        </w:tc>
        <w:tc>
          <w:tcPr>
            <w:tcW w:w="7620" w:type="dxa"/>
            <w:shd w:val="clear" w:color="auto" w:fill="auto"/>
          </w:tcPr>
          <w:p w14:paraId="296E696F" w14:textId="7CDD47DC" w:rsidR="0055039E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ployer’s Liability</w:t>
            </w:r>
            <w:r w:rsidR="004603B3">
              <w:rPr>
                <w:rFonts w:ascii="Arial" w:hAnsi="Arial"/>
                <w:b/>
              </w:rPr>
              <w:t xml:space="preserve"> Insurance</w:t>
            </w:r>
          </w:p>
        </w:tc>
      </w:tr>
      <w:tr w:rsidR="00C201E5" w:rsidRPr="00036651" w14:paraId="755AEA7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4E1ADD2" w14:textId="201B2B18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30</w:t>
            </w:r>
          </w:p>
        </w:tc>
        <w:tc>
          <w:tcPr>
            <w:tcW w:w="7620" w:type="dxa"/>
            <w:shd w:val="clear" w:color="auto" w:fill="auto"/>
          </w:tcPr>
          <w:p w14:paraId="40D63924" w14:textId="78AE60B0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nsion enrolment.</w:t>
            </w:r>
          </w:p>
        </w:tc>
      </w:tr>
      <w:tr w:rsidR="00C201E5" w:rsidRPr="00036651" w14:paraId="4FE518C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B48076E" w14:textId="22F3A930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45</w:t>
            </w:r>
          </w:p>
        </w:tc>
        <w:tc>
          <w:tcPr>
            <w:tcW w:w="7620" w:type="dxa"/>
            <w:shd w:val="clear" w:color="auto" w:fill="auto"/>
          </w:tcPr>
          <w:p w14:paraId="2551D856" w14:textId="1BAAA734" w:rsidR="00C201E5" w:rsidRDefault="00C201E5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  <w:r w:rsidR="004603B3">
              <w:rPr>
                <w:rFonts w:ascii="Arial" w:hAnsi="Arial"/>
                <w:b/>
              </w:rPr>
              <w:t xml:space="preserve"> 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B1755" w14:textId="77777777" w:rsidR="002844EF" w:rsidRDefault="002844EF" w:rsidP="00D9398B">
      <w:r>
        <w:separator/>
      </w:r>
    </w:p>
  </w:endnote>
  <w:endnote w:type="continuationSeparator" w:id="0">
    <w:p w14:paraId="307A86AB" w14:textId="77777777" w:rsidR="002844EF" w:rsidRDefault="002844EF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eastAsia="en-GB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B322B" w14:textId="77777777" w:rsidR="002844EF" w:rsidRDefault="002844EF" w:rsidP="00D9398B">
      <w:r>
        <w:separator/>
      </w:r>
    </w:p>
  </w:footnote>
  <w:footnote w:type="continuationSeparator" w:id="0">
    <w:p w14:paraId="4F6FD710" w14:textId="77777777" w:rsidR="002844EF" w:rsidRDefault="002844EF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EC14" w14:textId="77777777" w:rsidR="00D9398B" w:rsidRDefault="002844EF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C4D5" w14:textId="77777777" w:rsidR="00D9398B" w:rsidRDefault="00D9398B" w:rsidP="00D9398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B18A" w14:textId="77777777" w:rsidR="00D9398B" w:rsidRDefault="00D93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612E8"/>
    <w:multiLevelType w:val="hybridMultilevel"/>
    <w:tmpl w:val="F1CE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342A3"/>
    <w:rsid w:val="000C3F60"/>
    <w:rsid w:val="000F308E"/>
    <w:rsid w:val="00152C21"/>
    <w:rsid w:val="001A5336"/>
    <w:rsid w:val="002844EF"/>
    <w:rsid w:val="002A0A7F"/>
    <w:rsid w:val="003E485A"/>
    <w:rsid w:val="004603B3"/>
    <w:rsid w:val="0055039E"/>
    <w:rsid w:val="00665E1A"/>
    <w:rsid w:val="008507BA"/>
    <w:rsid w:val="008A5FF5"/>
    <w:rsid w:val="00AC5FEC"/>
    <w:rsid w:val="00B8165D"/>
    <w:rsid w:val="00C201E5"/>
    <w:rsid w:val="00C703C9"/>
    <w:rsid w:val="00CC103D"/>
    <w:rsid w:val="00D9398B"/>
    <w:rsid w:val="00D95CB6"/>
    <w:rsid w:val="00FB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20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20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40CD7"/>
    <w:rsid w:val="001C0BBF"/>
    <w:rsid w:val="0020599C"/>
    <w:rsid w:val="008016FE"/>
    <w:rsid w:val="008C2E0E"/>
    <w:rsid w:val="00CD4C0E"/>
    <w:rsid w:val="00EC314D"/>
    <w:rsid w:val="00ED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075F0-333C-4C4D-BE60-0F9FCD92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LPC</cp:lastModifiedBy>
  <cp:revision>2</cp:revision>
  <dcterms:created xsi:type="dcterms:W3CDTF">2015-07-02T11:04:00Z</dcterms:created>
  <dcterms:modified xsi:type="dcterms:W3CDTF">2015-07-02T11:04:00Z</dcterms:modified>
</cp:coreProperties>
</file>